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EE" w:rsidRDefault="00D348EE" w:rsidP="00D348EE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</w:rPr>
      </w:pPr>
    </w:p>
    <w:p w:rsidR="00D348EE" w:rsidRDefault="00D348EE" w:rsidP="00D348E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 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րզպետի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շխատանքային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յցով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ոյեմբերյանի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արածաշրջանում</w:t>
      </w:r>
      <w:proofErr w:type="spellEnd"/>
      <w:r w:rsidRPr="00D348EE"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էր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</w:rPr>
        <w:t xml:space="preserve">   09.07.2014  </w:t>
      </w:r>
    </w:p>
    <w:p w:rsidR="00D348EE" w:rsidRPr="00D348EE" w:rsidRDefault="00D348EE" w:rsidP="00D348E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  <w:r>
        <w:rPr>
          <w:rStyle w:val="apple-style-span"/>
          <w:rFonts w:ascii="Sylfaen" w:hAnsi="Sylfaen"/>
          <w:color w:val="333333"/>
          <w:sz w:val="24"/>
          <w:szCs w:val="24"/>
        </w:rPr>
        <w:t xml:space="preserve">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ւլիսի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9-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ին</w:t>
      </w:r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ովիկ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բովյանի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ետ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շխատանքային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յցով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Նոյեմբերյանի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ածաշրջանում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էր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րտեղ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քննարկվեցին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րածաշրջանի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իմնախնդիրներին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ու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ծրագրերին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վերաբերող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հարցեր</w:t>
      </w:r>
      <w:proofErr w:type="spellEnd"/>
      <w:r w:rsidRPr="00D348EE">
        <w:rPr>
          <w:rStyle w:val="apple-style-span"/>
          <w:rFonts w:ascii="Sylfaen" w:hAnsi="Sylfaen"/>
          <w:color w:val="333333"/>
          <w:sz w:val="24"/>
          <w:szCs w:val="24"/>
        </w:rPr>
        <w:t xml:space="preserve">: </w:t>
      </w:r>
    </w:p>
    <w:p w:rsidR="00D348EE" w:rsidRPr="00D348EE" w:rsidRDefault="00D348EE" w:rsidP="00D348E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</w:p>
    <w:p w:rsidR="00D348EE" w:rsidRPr="00D348EE" w:rsidRDefault="00D348EE" w:rsidP="00D348EE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</w:rPr>
      </w:pPr>
    </w:p>
    <w:p w:rsidR="00213215" w:rsidRPr="00D348EE" w:rsidRDefault="00213215" w:rsidP="00D348EE">
      <w:pPr>
        <w:rPr>
          <w:rStyle w:val="apple-style-span"/>
          <w:szCs w:val="24"/>
        </w:rPr>
      </w:pPr>
    </w:p>
    <w:sectPr w:rsidR="00213215" w:rsidRPr="00D348EE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F6ECB"/>
    <w:rsid w:val="00120632"/>
    <w:rsid w:val="001F2D26"/>
    <w:rsid w:val="00213215"/>
    <w:rsid w:val="00306946"/>
    <w:rsid w:val="003C77FA"/>
    <w:rsid w:val="005B0FF7"/>
    <w:rsid w:val="0069268A"/>
    <w:rsid w:val="00843465"/>
    <w:rsid w:val="008848E1"/>
    <w:rsid w:val="00925F5C"/>
    <w:rsid w:val="00985D8F"/>
    <w:rsid w:val="009D72DD"/>
    <w:rsid w:val="00BC347B"/>
    <w:rsid w:val="00D348EE"/>
    <w:rsid w:val="00DD2970"/>
    <w:rsid w:val="00E25DF5"/>
    <w:rsid w:val="00F73D11"/>
    <w:rsid w:val="00F92227"/>
    <w:rsid w:val="00FD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C32E-33CF-475A-8916-82613E2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</Words>
  <Characters>269</Characters>
  <Application>Microsoft Office Word</Application>
  <DocSecurity>0</DocSecurity>
  <Lines>2</Lines>
  <Paragraphs>1</Paragraphs>
  <ScaleCrop>false</ScaleCrop>
  <Company>Microsoft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7-15T07:36:00Z</dcterms:created>
  <dcterms:modified xsi:type="dcterms:W3CDTF">2014-07-16T10:37:00Z</dcterms:modified>
</cp:coreProperties>
</file>